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F7" w:rsidRPr="00122E3C" w:rsidRDefault="00E17EF7" w:rsidP="00F11C6D">
      <w:pPr>
        <w:tabs>
          <w:tab w:val="left" w:pos="10348"/>
        </w:tabs>
        <w:spacing w:before="40" w:line="240" w:lineRule="atLeast"/>
        <w:ind w:left="1" w:right="334"/>
        <w:jc w:val="distribute"/>
        <w:rPr>
          <w:rFonts w:eastAsia="標楷體"/>
          <w:sz w:val="32"/>
          <w:szCs w:val="32"/>
        </w:rPr>
      </w:pPr>
      <w:r w:rsidRPr="00122E3C">
        <w:rPr>
          <w:rFonts w:eastAsia="標楷體" w:hint="eastAsia"/>
          <w:sz w:val="32"/>
          <w:szCs w:val="32"/>
        </w:rPr>
        <w:t>東吳大學</w:t>
      </w:r>
      <w:r w:rsidR="006B49D4">
        <w:rPr>
          <w:rFonts w:ascii="新細明體" w:hAnsi="新細明體" w:hint="eastAsia"/>
          <w:sz w:val="32"/>
          <w:szCs w:val="32"/>
        </w:rPr>
        <w:t>「</w:t>
      </w:r>
      <w:r w:rsidRPr="00122E3C">
        <w:rPr>
          <w:rFonts w:eastAsia="標楷體" w:hint="eastAsia"/>
          <w:sz w:val="32"/>
          <w:szCs w:val="32"/>
        </w:rPr>
        <w:t>教師</w:t>
      </w:r>
      <w:r w:rsidR="00122E3C" w:rsidRPr="00122E3C">
        <w:rPr>
          <w:rFonts w:eastAsia="標楷體" w:hint="eastAsia"/>
          <w:sz w:val="32"/>
          <w:szCs w:val="32"/>
        </w:rPr>
        <w:t>學術研究</w:t>
      </w:r>
      <w:r w:rsidR="006B4E0E">
        <w:rPr>
          <w:rFonts w:eastAsia="標楷體" w:hint="eastAsia"/>
          <w:sz w:val="32"/>
          <w:szCs w:val="32"/>
        </w:rPr>
        <w:t>社群</w:t>
      </w:r>
      <w:r w:rsidRPr="00122E3C">
        <w:rPr>
          <w:rFonts w:eastAsia="標楷體" w:hint="eastAsia"/>
          <w:sz w:val="32"/>
          <w:szCs w:val="32"/>
        </w:rPr>
        <w:t>補助</w:t>
      </w:r>
      <w:r w:rsidR="00984B63">
        <w:rPr>
          <w:rFonts w:ascii="新細明體" w:hAnsi="新細明體" w:hint="eastAsia"/>
          <w:sz w:val="32"/>
          <w:szCs w:val="32"/>
        </w:rPr>
        <w:t>」</w:t>
      </w:r>
      <w:r w:rsidR="00122E3C" w:rsidRPr="00122E3C">
        <w:rPr>
          <w:rFonts w:eastAsia="標楷體" w:hint="eastAsia"/>
          <w:sz w:val="32"/>
          <w:szCs w:val="32"/>
        </w:rPr>
        <w:t>經</w:t>
      </w:r>
      <w:r w:rsidRPr="00122E3C">
        <w:rPr>
          <w:rFonts w:eastAsia="標楷體" w:hint="eastAsia"/>
          <w:sz w:val="32"/>
          <w:szCs w:val="32"/>
        </w:rPr>
        <w:t>費變更申請表</w:t>
      </w:r>
    </w:p>
    <w:tbl>
      <w:tblPr>
        <w:tblW w:w="0" w:type="auto"/>
        <w:jc w:val="center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303"/>
        <w:gridCol w:w="360"/>
        <w:gridCol w:w="1594"/>
        <w:gridCol w:w="1851"/>
        <w:gridCol w:w="165"/>
        <w:gridCol w:w="26"/>
        <w:gridCol w:w="1227"/>
        <w:gridCol w:w="1835"/>
        <w:gridCol w:w="1912"/>
      </w:tblGrid>
      <w:tr w:rsidR="006A7305" w:rsidTr="00321BC0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5" w:rsidRDefault="006A7305" w:rsidP="002D2B61">
            <w:pPr>
              <w:spacing w:beforeLines="50" w:after="12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執行</w:t>
            </w:r>
          </w:p>
          <w:p w:rsidR="006A7305" w:rsidRDefault="006A7305" w:rsidP="002D2B61">
            <w:pPr>
              <w:spacing w:beforeLines="5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</w:p>
        </w:tc>
        <w:tc>
          <w:tcPr>
            <w:tcW w:w="38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05" w:rsidRDefault="006A7305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45" w:rsidRDefault="005E649B" w:rsidP="00E17EF7">
            <w:pPr>
              <w:spacing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社群</w:t>
            </w:r>
          </w:p>
          <w:p w:rsidR="006A7305" w:rsidRDefault="005E649B" w:rsidP="00E17EF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召集</w:t>
            </w:r>
            <w:r w:rsidR="006A7305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37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A7305" w:rsidRPr="006A7305" w:rsidRDefault="006A7305" w:rsidP="00321BC0">
            <w:pPr>
              <w:spacing w:line="240" w:lineRule="atLeast"/>
              <w:jc w:val="right"/>
              <w:rPr>
                <w:rFonts w:eastAsia="標楷體" w:hint="eastAsia"/>
                <w:color w:val="0000FF"/>
                <w:szCs w:val="20"/>
              </w:rPr>
            </w:pPr>
          </w:p>
          <w:p w:rsidR="006A7305" w:rsidRPr="00321BC0" w:rsidRDefault="00321BC0" w:rsidP="00321BC0">
            <w:pPr>
              <w:wordWrap w:val="0"/>
              <w:spacing w:line="240" w:lineRule="atLeast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</w:tr>
      <w:tr w:rsidR="008F2B85" w:rsidTr="00AF5E9E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  <w:jc w:val="center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F2B85" w:rsidRDefault="00AF5E9E" w:rsidP="00AF5E9E">
            <w:pPr>
              <w:spacing w:after="120" w:line="240" w:lineRule="atLeast"/>
              <w:jc w:val="center"/>
              <w:rPr>
                <w:rFonts w:eastAsia="標楷體"/>
                <w:noProof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社群名稱</w:t>
            </w: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F2B85" w:rsidRDefault="008F2B85" w:rsidP="00BF16DA">
            <w:pPr>
              <w:spacing w:line="240" w:lineRule="atLeast"/>
              <w:jc w:val="both"/>
              <w:rPr>
                <w:rFonts w:hint="eastAsia"/>
              </w:rPr>
            </w:pPr>
          </w:p>
          <w:p w:rsidR="008F2B85" w:rsidRDefault="008F2B85" w:rsidP="00BF16DA">
            <w:pPr>
              <w:spacing w:line="240" w:lineRule="atLeast"/>
              <w:jc w:val="both"/>
              <w:rPr>
                <w:rFonts w:hint="eastAsia"/>
              </w:rPr>
            </w:pPr>
          </w:p>
          <w:p w:rsidR="008F2B85" w:rsidRDefault="008F2B85" w:rsidP="00BF16DA">
            <w:pPr>
              <w:spacing w:line="240" w:lineRule="atLeast"/>
              <w:jc w:val="both"/>
            </w:pPr>
          </w:p>
        </w:tc>
      </w:tr>
      <w:tr w:rsidR="00E17EF7" w:rsidTr="002D2B61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EF7" w:rsidRDefault="00605B45" w:rsidP="00E17EF7">
            <w:pPr>
              <w:spacing w:after="12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執行</w:t>
            </w:r>
          </w:p>
          <w:p w:rsidR="00E17EF7" w:rsidRDefault="00E17EF7" w:rsidP="00E17EF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期限</w:t>
            </w: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EF7" w:rsidRPr="00605B45" w:rsidRDefault="00E17EF7" w:rsidP="00605B45">
            <w:pPr>
              <w:spacing w:line="240" w:lineRule="atLeast"/>
              <w:ind w:left="127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自</w:t>
            </w:r>
            <w:r w:rsidR="00A74083">
              <w:rPr>
                <w:rFonts w:eastAsia="標楷體" w:hint="eastAsia"/>
                <w:sz w:val="26"/>
                <w:szCs w:val="26"/>
              </w:rPr>
              <w:t>108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 w:rsidR="00605B45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  <w:r w:rsidR="00A74083">
              <w:rPr>
                <w:rFonts w:eastAsia="標楷體" w:hint="eastAsia"/>
                <w:sz w:val="26"/>
                <w:szCs w:val="26"/>
              </w:rPr>
              <w:t>11</w:t>
            </w:r>
            <w:r w:rsidR="00605B45">
              <w:rPr>
                <w:rFonts w:eastAsia="標楷體" w:hint="eastAsia"/>
                <w:sz w:val="26"/>
                <w:szCs w:val="26"/>
              </w:rPr>
              <w:t>日</w:t>
            </w:r>
            <w:r>
              <w:rPr>
                <w:rFonts w:eastAsia="標楷體" w:hint="eastAsia"/>
                <w:sz w:val="26"/>
                <w:szCs w:val="26"/>
              </w:rPr>
              <w:t>起，至</w:t>
            </w:r>
            <w:r w:rsidR="00A74083">
              <w:rPr>
                <w:rFonts w:eastAsia="標楷體" w:hint="eastAsia"/>
                <w:sz w:val="26"/>
                <w:szCs w:val="26"/>
              </w:rPr>
              <w:t>108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 w:rsidR="00605B45">
              <w:rPr>
                <w:rFonts w:eastAsia="標楷體" w:hint="eastAsia"/>
                <w:sz w:val="26"/>
                <w:szCs w:val="26"/>
              </w:rPr>
              <w:t>7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  <w:r w:rsidR="00605B45">
              <w:rPr>
                <w:rFonts w:eastAsia="標楷體" w:hint="eastAsia"/>
                <w:sz w:val="26"/>
                <w:szCs w:val="26"/>
              </w:rPr>
              <w:t>31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E17EF7" w:rsidTr="002D2B6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529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原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核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定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補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助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情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形</w:t>
            </w:r>
          </w:p>
        </w:tc>
        <w:tc>
          <w:tcPr>
            <w:tcW w:w="4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變更用途及金額</w:t>
            </w:r>
          </w:p>
        </w:tc>
      </w:tr>
      <w:tr w:rsidR="00E17EF7" w:rsidTr="002D2B6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費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費</w:t>
            </w:r>
          </w:p>
        </w:tc>
      </w:tr>
      <w:tr w:rsidR="00E17EF7" w:rsidTr="002D2B6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17EF7" w:rsidTr="002D2B6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17EF7" w:rsidTr="002D2B6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17EF7" w:rsidTr="006300F7">
        <w:tblPrEx>
          <w:tblCellMar>
            <w:top w:w="0" w:type="dxa"/>
            <w:bottom w:w="0" w:type="dxa"/>
          </w:tblCellMar>
        </w:tblPrEx>
        <w:trPr>
          <w:cantSplit/>
          <w:trHeight w:val="2910"/>
          <w:jc w:val="center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變</w:t>
            </w:r>
          </w:p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更</w:t>
            </w:r>
          </w:p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用</w:t>
            </w:r>
          </w:p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途</w:t>
            </w:r>
          </w:p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說</w:t>
            </w:r>
          </w:p>
          <w:p w:rsidR="00E17EF7" w:rsidRDefault="00E17EF7" w:rsidP="00E17EF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明</w:t>
            </w: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7EF7" w:rsidRDefault="00E17EF7" w:rsidP="00E17EF7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17EF7" w:rsidTr="00605B45">
        <w:tblPrEx>
          <w:tblCellMar>
            <w:top w:w="0" w:type="dxa"/>
            <w:bottom w:w="0" w:type="dxa"/>
          </w:tblCellMar>
        </w:tblPrEx>
        <w:trPr>
          <w:cantSplit/>
          <w:trHeight w:val="1102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7" w:rsidRPr="007638C2" w:rsidRDefault="00E17EF7" w:rsidP="00E17EF7">
            <w:pPr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7638C2">
              <w:rPr>
                <w:rFonts w:eastAsia="標楷體" w:hint="eastAsia"/>
                <w:sz w:val="28"/>
                <w:szCs w:val="28"/>
              </w:rPr>
              <w:t>學系主任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7" w:rsidRPr="00164E99" w:rsidRDefault="00E17EF7" w:rsidP="00E17EF7">
            <w:pPr>
              <w:spacing w:line="240" w:lineRule="atLeas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  <w:sz w:val="28"/>
                <w:szCs w:val="28"/>
              </w:rPr>
              <w:t>院長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EF7" w:rsidRDefault="00E17EF7" w:rsidP="00E17EF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BF4BD3" w:rsidRPr="00FC286E" w:rsidTr="00CC4C04">
        <w:tblPrEx>
          <w:tblCellMar>
            <w:top w:w="0" w:type="dxa"/>
            <w:bottom w:w="0" w:type="dxa"/>
          </w:tblCellMar>
        </w:tblPrEx>
        <w:trPr>
          <w:cantSplit/>
          <w:trHeight w:val="1235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D3" w:rsidRPr="00FC286E" w:rsidRDefault="00BF4BD3" w:rsidP="00A826FD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int="eastAsia"/>
              </w:rPr>
            </w:pPr>
            <w:r w:rsidRPr="00FC286E">
              <w:rPr>
                <w:rFonts w:eastAsia="標楷體" w:hint="eastAsia"/>
              </w:rPr>
              <w:t>研發處</w:t>
            </w:r>
          </w:p>
          <w:p w:rsidR="00BF4BD3" w:rsidRPr="00FC286E" w:rsidRDefault="00BF4BD3" w:rsidP="00A826FD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FC286E">
              <w:rPr>
                <w:rFonts w:eastAsia="標楷體" w:hint="eastAsia"/>
              </w:rPr>
              <w:t>研究事務組</w:t>
            </w: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BD3" w:rsidRPr="00FC286E" w:rsidRDefault="00BF4BD3" w:rsidP="00E17EF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D31C09" w:rsidRPr="00FC286E" w:rsidTr="002D2B61">
        <w:tblPrEx>
          <w:tblCellMar>
            <w:top w:w="0" w:type="dxa"/>
            <w:bottom w:w="0" w:type="dxa"/>
          </w:tblCellMar>
        </w:tblPrEx>
        <w:trPr>
          <w:cantSplit/>
          <w:trHeight w:val="1069"/>
          <w:jc w:val="center"/>
        </w:trPr>
        <w:tc>
          <w:tcPr>
            <w:tcW w:w="1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09" w:rsidRPr="00FC286E" w:rsidRDefault="00D31C09" w:rsidP="00E17EF7">
            <w:pPr>
              <w:spacing w:line="240" w:lineRule="atLeas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FC286E">
              <w:rPr>
                <w:rFonts w:eastAsia="標楷體" w:hint="eastAsia"/>
                <w:sz w:val="28"/>
                <w:szCs w:val="28"/>
              </w:rPr>
              <w:t>決行</w:t>
            </w:r>
          </w:p>
        </w:tc>
        <w:tc>
          <w:tcPr>
            <w:tcW w:w="861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9" w:rsidRPr="00FC286E" w:rsidRDefault="00D31C09" w:rsidP="00E17EF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E17EF7" w:rsidRPr="0046785B" w:rsidRDefault="00E17EF7" w:rsidP="002D2B61">
      <w:pPr>
        <w:adjustRightInd w:val="0"/>
        <w:snapToGrid w:val="0"/>
        <w:spacing w:beforeLines="50" w:line="0" w:lineRule="atLeast"/>
        <w:jc w:val="both"/>
        <w:rPr>
          <w:rFonts w:ascii="標楷體" w:eastAsia="標楷體" w:hAnsi="標楷體" w:hint="eastAsia"/>
        </w:rPr>
      </w:pPr>
      <w:r w:rsidRPr="0046785B">
        <w:rPr>
          <w:rFonts w:ascii="標楷體" w:eastAsia="標楷體" w:hAnsi="標楷體" w:hint="eastAsia"/>
        </w:rPr>
        <w:t>註：１．</w:t>
      </w:r>
      <w:r w:rsidR="00E42198" w:rsidRPr="0046785B">
        <w:rPr>
          <w:rFonts w:ascii="標楷體" w:eastAsia="標楷體" w:hAnsi="標楷體" w:hint="eastAsia"/>
        </w:rPr>
        <w:t>原核定項目內得相互流用，無須變更；新增項目須事前辦理變更，始得支用</w:t>
      </w:r>
      <w:r w:rsidRPr="0046785B">
        <w:rPr>
          <w:rFonts w:ascii="標楷體" w:eastAsia="標楷體" w:hAnsi="標楷體" w:hint="eastAsia"/>
        </w:rPr>
        <w:t>。</w:t>
      </w:r>
    </w:p>
    <w:p w:rsidR="009E369F" w:rsidRPr="0046785B" w:rsidRDefault="009E369F" w:rsidP="00AE2B91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</w:rPr>
      </w:pPr>
      <w:r w:rsidRPr="0046785B">
        <w:rPr>
          <w:rFonts w:ascii="標楷體" w:eastAsia="標楷體" w:hAnsi="標楷體" w:hint="eastAsia"/>
        </w:rPr>
        <w:t>２．請於核准後，將本申請表影送研發處研究事務組。</w:t>
      </w:r>
    </w:p>
    <w:sectPr w:rsidR="009E369F" w:rsidRPr="0046785B" w:rsidSect="002D2B61">
      <w:pgSz w:w="11907" w:h="16840" w:code="9"/>
      <w:pgMar w:top="680" w:right="680" w:bottom="567" w:left="6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D8" w:rsidRDefault="00CD4DD8">
      <w:r>
        <w:separator/>
      </w:r>
    </w:p>
  </w:endnote>
  <w:endnote w:type="continuationSeparator" w:id="0">
    <w:p w:rsidR="00CD4DD8" w:rsidRDefault="00CD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華康中楷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D8" w:rsidRDefault="00CD4DD8">
      <w:r>
        <w:separator/>
      </w:r>
    </w:p>
  </w:footnote>
  <w:footnote w:type="continuationSeparator" w:id="0">
    <w:p w:rsidR="00CD4DD8" w:rsidRDefault="00CD4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pt;height:9.1pt" o:bullet="t">
        <v:imagedata r:id="rId1" o:title="bullet2"/>
      </v:shape>
    </w:pict>
  </w:numPicBullet>
  <w:numPicBullet w:numPicBulletId="1">
    <w:pict>
      <v:shape id="_x0000_i1026" type="#_x0000_t75" style="width:9.1pt;height:9.1pt" o:bullet="t">
        <v:imagedata r:id="rId2" o:title="bullet3"/>
      </v:shape>
    </w:pict>
  </w:numPicBullet>
  <w:abstractNum w:abstractNumId="0">
    <w:nsid w:val="01AC4ABD"/>
    <w:multiLevelType w:val="singleLevel"/>
    <w:tmpl w:val="A8344150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>
    <w:nsid w:val="03870F18"/>
    <w:multiLevelType w:val="hybridMultilevel"/>
    <w:tmpl w:val="36E67F5C"/>
    <w:lvl w:ilvl="0" w:tplc="19AC43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496B9D"/>
    <w:multiLevelType w:val="singleLevel"/>
    <w:tmpl w:val="66401900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">
    <w:nsid w:val="0AB5704C"/>
    <w:multiLevelType w:val="singleLevel"/>
    <w:tmpl w:val="C1C65854"/>
    <w:lvl w:ilvl="0">
      <w:start w:val="6"/>
      <w:numFmt w:val="decimal"/>
      <w:lvlText w:val="%1."/>
      <w:lvlJc w:val="left"/>
      <w:pPr>
        <w:tabs>
          <w:tab w:val="num" w:pos="962"/>
        </w:tabs>
        <w:ind w:left="962" w:hanging="570"/>
      </w:pPr>
      <w:rPr>
        <w:rFonts w:hint="default"/>
      </w:rPr>
    </w:lvl>
  </w:abstractNum>
  <w:abstractNum w:abstractNumId="4">
    <w:nsid w:val="0D437A58"/>
    <w:multiLevelType w:val="singleLevel"/>
    <w:tmpl w:val="B82E738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>
    <w:nsid w:val="0F513869"/>
    <w:multiLevelType w:val="multilevel"/>
    <w:tmpl w:val="8FB0E60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6">
    <w:nsid w:val="15F927B9"/>
    <w:multiLevelType w:val="hybridMultilevel"/>
    <w:tmpl w:val="E6A29B6C"/>
    <w:lvl w:ilvl="0" w:tplc="3A449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8E549D"/>
    <w:multiLevelType w:val="hybridMultilevel"/>
    <w:tmpl w:val="04243BAC"/>
    <w:lvl w:ilvl="0" w:tplc="6C44F95C">
      <w:start w:val="10"/>
      <w:numFmt w:val="bullet"/>
      <w:lvlText w:val="□"/>
      <w:lvlJc w:val="left"/>
      <w:pPr>
        <w:tabs>
          <w:tab w:val="num" w:pos="12"/>
        </w:tabs>
        <w:ind w:left="12" w:hanging="372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8">
    <w:nsid w:val="239F51E7"/>
    <w:multiLevelType w:val="hybridMultilevel"/>
    <w:tmpl w:val="A73E8F8A"/>
    <w:lvl w:ilvl="0" w:tplc="7B5E2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1B3235"/>
    <w:multiLevelType w:val="singleLevel"/>
    <w:tmpl w:val="6A188BEC"/>
    <w:lvl w:ilvl="0">
      <w:start w:val="3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0">
    <w:nsid w:val="2A401C84"/>
    <w:multiLevelType w:val="hybridMultilevel"/>
    <w:tmpl w:val="7918F15E"/>
    <w:lvl w:ilvl="0" w:tplc="05BAF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837340"/>
    <w:multiLevelType w:val="hybridMultilevel"/>
    <w:tmpl w:val="6ADA920C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">
    <w:nsid w:val="4452438F"/>
    <w:multiLevelType w:val="singleLevel"/>
    <w:tmpl w:val="EFB8047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458B23C5"/>
    <w:multiLevelType w:val="hybridMultilevel"/>
    <w:tmpl w:val="C57C9834"/>
    <w:lvl w:ilvl="0" w:tplc="2160A316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  <w:b w:val="0"/>
      </w:rPr>
    </w:lvl>
    <w:lvl w:ilvl="1" w:tplc="74382284">
      <w:start w:val="1"/>
      <w:numFmt w:val="decimal"/>
      <w:lvlText w:val="（%2）"/>
      <w:lvlJc w:val="left"/>
      <w:pPr>
        <w:tabs>
          <w:tab w:val="num" w:pos="1171"/>
        </w:tabs>
        <w:ind w:left="11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4">
    <w:nsid w:val="45FE5400"/>
    <w:multiLevelType w:val="hybridMultilevel"/>
    <w:tmpl w:val="004A992C"/>
    <w:lvl w:ilvl="0" w:tplc="7A7C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C3017B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>
    <w:nsid w:val="515C6CC0"/>
    <w:multiLevelType w:val="hybridMultilevel"/>
    <w:tmpl w:val="FB907CC8"/>
    <w:lvl w:ilvl="0" w:tplc="83EA0BE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1B71BA4"/>
    <w:multiLevelType w:val="singleLevel"/>
    <w:tmpl w:val="3D12656E"/>
    <w:lvl w:ilvl="0">
      <w:start w:val="2"/>
      <w:numFmt w:val="decimal"/>
      <w:lvlText w:val="%1."/>
      <w:lvlJc w:val="left"/>
      <w:pPr>
        <w:tabs>
          <w:tab w:val="num" w:pos="965"/>
        </w:tabs>
        <w:ind w:left="965" w:hanging="540"/>
      </w:pPr>
      <w:rPr>
        <w:rFonts w:hint="eastAsia"/>
      </w:rPr>
    </w:lvl>
  </w:abstractNum>
  <w:abstractNum w:abstractNumId="18">
    <w:nsid w:val="5566674C"/>
    <w:multiLevelType w:val="hybridMultilevel"/>
    <w:tmpl w:val="46884B72"/>
    <w:lvl w:ilvl="0" w:tplc="22D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876418"/>
    <w:multiLevelType w:val="hybridMultilevel"/>
    <w:tmpl w:val="0C4AF1A6"/>
    <w:lvl w:ilvl="0" w:tplc="AED47CC8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F9667FD8">
      <w:start w:val="1"/>
      <w:numFmt w:val="bullet"/>
      <w:lvlText w:val="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>
    <w:nsid w:val="68F13458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>
    <w:nsid w:val="6A7D78B6"/>
    <w:multiLevelType w:val="hybridMultilevel"/>
    <w:tmpl w:val="F730870E"/>
    <w:lvl w:ilvl="0" w:tplc="B17EDF10">
      <w:start w:val="2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267383D"/>
    <w:multiLevelType w:val="hybridMultilevel"/>
    <w:tmpl w:val="2634FD66"/>
    <w:lvl w:ilvl="0" w:tplc="07FE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163A6B"/>
    <w:multiLevelType w:val="hybridMultilevel"/>
    <w:tmpl w:val="323EF194"/>
    <w:lvl w:ilvl="0" w:tplc="BEF0AF30">
      <w:start w:val="1"/>
      <w:numFmt w:val="taiwaneseCountingThousand"/>
      <w:lvlText w:val="%1、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24">
    <w:nsid w:val="747F7D53"/>
    <w:multiLevelType w:val="hybridMultilevel"/>
    <w:tmpl w:val="B2B2E596"/>
    <w:lvl w:ilvl="0" w:tplc="C62AD038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26"/>
        </w:tabs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6"/>
        </w:tabs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6"/>
        </w:tabs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6"/>
        </w:tabs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6"/>
        </w:tabs>
        <w:ind w:left="4286" w:hanging="480"/>
      </w:pPr>
    </w:lvl>
  </w:abstractNum>
  <w:abstractNum w:abstractNumId="25">
    <w:nsid w:val="77AA7A64"/>
    <w:multiLevelType w:val="singleLevel"/>
    <w:tmpl w:val="55EEF8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abstractNum w:abstractNumId="27">
    <w:nsid w:val="7A1B253B"/>
    <w:multiLevelType w:val="hybridMultilevel"/>
    <w:tmpl w:val="BC9640AE"/>
    <w:lvl w:ilvl="0" w:tplc="064AC0F2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B4B517F"/>
    <w:multiLevelType w:val="singleLevel"/>
    <w:tmpl w:val="966297AC"/>
    <w:lvl w:ilvl="0">
      <w:start w:val="2"/>
      <w:numFmt w:val="taiwaneseCountingThousand"/>
      <w:lvlText w:val="%1、"/>
      <w:legacy w:legacy="1" w:legacySpace="0" w:legacyIndent="405"/>
      <w:lvlJc w:val="left"/>
      <w:pPr>
        <w:ind w:left="405" w:hanging="405"/>
      </w:pPr>
      <w:rPr>
        <w:rFonts w:ascii="@華康中楷體" w:eastAsia="@華康中楷體" w:hint="eastAsia"/>
        <w:b w:val="0"/>
        <w:i w:val="0"/>
        <w:sz w:val="20"/>
        <w:u w:val="none"/>
      </w:rPr>
    </w:lvl>
  </w:abstractNum>
  <w:abstractNum w:abstractNumId="29">
    <w:nsid w:val="7DDF1672"/>
    <w:multiLevelType w:val="hybridMultilevel"/>
    <w:tmpl w:val="73A63680"/>
    <w:lvl w:ilvl="0" w:tplc="E3A6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DFA3B15"/>
    <w:multiLevelType w:val="hybridMultilevel"/>
    <w:tmpl w:val="89F4F05C"/>
    <w:lvl w:ilvl="0" w:tplc="BABE840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6241C2"/>
    <w:multiLevelType w:val="hybridMultilevel"/>
    <w:tmpl w:val="DF38EBB2"/>
    <w:lvl w:ilvl="0" w:tplc="1B947C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32">
    <w:nsid w:val="7FDB3B46"/>
    <w:multiLevelType w:val="hybridMultilevel"/>
    <w:tmpl w:val="FF7249D0"/>
    <w:lvl w:ilvl="0" w:tplc="CAEC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16"/>
  </w:num>
  <w:num w:numId="5">
    <w:abstractNumId w:val="25"/>
  </w:num>
  <w:num w:numId="6">
    <w:abstractNumId w:val="7"/>
  </w:num>
  <w:num w:numId="7">
    <w:abstractNumId w:val="8"/>
  </w:num>
  <w:num w:numId="8">
    <w:abstractNumId w:val="32"/>
  </w:num>
  <w:num w:numId="9">
    <w:abstractNumId w:val="10"/>
  </w:num>
  <w:num w:numId="10">
    <w:abstractNumId w:val="22"/>
  </w:num>
  <w:num w:numId="11">
    <w:abstractNumId w:val="6"/>
  </w:num>
  <w:num w:numId="12">
    <w:abstractNumId w:val="29"/>
  </w:num>
  <w:num w:numId="13">
    <w:abstractNumId w:val="18"/>
  </w:num>
  <w:num w:numId="14">
    <w:abstractNumId w:val="12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>
    <w:abstractNumId w:val="17"/>
  </w:num>
  <w:num w:numId="18">
    <w:abstractNumId w:val="20"/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0">
    <w:abstractNumId w:val="4"/>
  </w:num>
  <w:num w:numId="21">
    <w:abstractNumId w:val="3"/>
  </w:num>
  <w:num w:numId="22">
    <w:abstractNumId w:val="28"/>
  </w:num>
  <w:num w:numId="23">
    <w:abstractNumId w:val="28"/>
    <w:lvlOverride w:ilvl="0">
      <w:lvl w:ilvl="0">
        <w:start w:val="1"/>
        <w:numFmt w:val="taiwaneseCountingThousand"/>
        <w:lvlText w:val="%1、"/>
        <w:legacy w:legacy="1" w:legacySpace="0" w:legacyIndent="405"/>
        <w:lvlJc w:val="left"/>
        <w:pPr>
          <w:ind w:left="405" w:hanging="405"/>
        </w:pPr>
        <w:rPr>
          <w:rFonts w:ascii="@華康中楷體" w:eastAsia="@華康中楷體" w:hint="eastAsia"/>
          <w:b w:val="0"/>
          <w:i w:val="0"/>
          <w:sz w:val="20"/>
          <w:u w:val="none"/>
        </w:rPr>
      </w:lvl>
    </w:lvlOverride>
  </w:num>
  <w:num w:numId="24">
    <w:abstractNumId w:val="2"/>
  </w:num>
  <w:num w:numId="25">
    <w:abstractNumId w:val="0"/>
  </w:num>
  <w:num w:numId="26">
    <w:abstractNumId w:val="9"/>
  </w:num>
  <w:num w:numId="27">
    <w:abstractNumId w:val="14"/>
  </w:num>
  <w:num w:numId="28">
    <w:abstractNumId w:val="30"/>
  </w:num>
  <w:num w:numId="29">
    <w:abstractNumId w:val="23"/>
  </w:num>
  <w:num w:numId="30">
    <w:abstractNumId w:val="27"/>
  </w:num>
  <w:num w:numId="31">
    <w:abstractNumId w:val="19"/>
  </w:num>
  <w:num w:numId="32">
    <w:abstractNumId w:val="24"/>
  </w:num>
  <w:num w:numId="33">
    <w:abstractNumId w:val="5"/>
  </w:num>
  <w:num w:numId="34">
    <w:abstractNumId w:val="13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C4B"/>
    <w:rsid w:val="00023BBA"/>
    <w:rsid w:val="000337F5"/>
    <w:rsid w:val="00037CDF"/>
    <w:rsid w:val="00044942"/>
    <w:rsid w:val="00044F80"/>
    <w:rsid w:val="000456EE"/>
    <w:rsid w:val="000556F4"/>
    <w:rsid w:val="00056517"/>
    <w:rsid w:val="00062A00"/>
    <w:rsid w:val="000644F1"/>
    <w:rsid w:val="000B1246"/>
    <w:rsid w:val="000B5A32"/>
    <w:rsid w:val="000C25C6"/>
    <w:rsid w:val="000C4E27"/>
    <w:rsid w:val="000D34FE"/>
    <w:rsid w:val="000D3566"/>
    <w:rsid w:val="000E047E"/>
    <w:rsid w:val="000E27F6"/>
    <w:rsid w:val="000E51CE"/>
    <w:rsid w:val="000E6A74"/>
    <w:rsid w:val="00106CFD"/>
    <w:rsid w:val="0011263F"/>
    <w:rsid w:val="00112DCD"/>
    <w:rsid w:val="0011373F"/>
    <w:rsid w:val="00122E3C"/>
    <w:rsid w:val="00131D55"/>
    <w:rsid w:val="00135EB3"/>
    <w:rsid w:val="0014467C"/>
    <w:rsid w:val="001557C7"/>
    <w:rsid w:val="00164B6C"/>
    <w:rsid w:val="001767C3"/>
    <w:rsid w:val="00180EC4"/>
    <w:rsid w:val="00182BC5"/>
    <w:rsid w:val="00185EF2"/>
    <w:rsid w:val="00196464"/>
    <w:rsid w:val="001A71E4"/>
    <w:rsid w:val="001B13EB"/>
    <w:rsid w:val="001B3A85"/>
    <w:rsid w:val="001B4545"/>
    <w:rsid w:val="001B4A8F"/>
    <w:rsid w:val="001C4B72"/>
    <w:rsid w:val="001D45EA"/>
    <w:rsid w:val="001D5936"/>
    <w:rsid w:val="001D6F17"/>
    <w:rsid w:val="001F1999"/>
    <w:rsid w:val="001F6576"/>
    <w:rsid w:val="00204169"/>
    <w:rsid w:val="00206EA9"/>
    <w:rsid w:val="00213C33"/>
    <w:rsid w:val="002148E3"/>
    <w:rsid w:val="00214EAC"/>
    <w:rsid w:val="002157CA"/>
    <w:rsid w:val="00215905"/>
    <w:rsid w:val="00215AAC"/>
    <w:rsid w:val="00222C95"/>
    <w:rsid w:val="002569E2"/>
    <w:rsid w:val="002741AF"/>
    <w:rsid w:val="00274CF3"/>
    <w:rsid w:val="0027528F"/>
    <w:rsid w:val="00291CBC"/>
    <w:rsid w:val="002A7C2E"/>
    <w:rsid w:val="002B20F6"/>
    <w:rsid w:val="002C293C"/>
    <w:rsid w:val="002C784D"/>
    <w:rsid w:val="002D0281"/>
    <w:rsid w:val="002D2B61"/>
    <w:rsid w:val="002D4F6D"/>
    <w:rsid w:val="002E2D73"/>
    <w:rsid w:val="002E4C4B"/>
    <w:rsid w:val="002F031D"/>
    <w:rsid w:val="002F25EE"/>
    <w:rsid w:val="002F42B5"/>
    <w:rsid w:val="002F6093"/>
    <w:rsid w:val="003116EE"/>
    <w:rsid w:val="00312AD4"/>
    <w:rsid w:val="00315C07"/>
    <w:rsid w:val="003208C6"/>
    <w:rsid w:val="00321BC0"/>
    <w:rsid w:val="00323142"/>
    <w:rsid w:val="00327ED5"/>
    <w:rsid w:val="00332D4C"/>
    <w:rsid w:val="003441F9"/>
    <w:rsid w:val="00350936"/>
    <w:rsid w:val="00357D87"/>
    <w:rsid w:val="00360BD2"/>
    <w:rsid w:val="003823BA"/>
    <w:rsid w:val="00391387"/>
    <w:rsid w:val="00391916"/>
    <w:rsid w:val="00397DCB"/>
    <w:rsid w:val="003A461D"/>
    <w:rsid w:val="003A5DCC"/>
    <w:rsid w:val="003B04B7"/>
    <w:rsid w:val="003C0EF9"/>
    <w:rsid w:val="003C2B6B"/>
    <w:rsid w:val="003D3509"/>
    <w:rsid w:val="003E03D3"/>
    <w:rsid w:val="003E202F"/>
    <w:rsid w:val="003E6B34"/>
    <w:rsid w:val="003E7457"/>
    <w:rsid w:val="003F1993"/>
    <w:rsid w:val="003F51DD"/>
    <w:rsid w:val="003F66E7"/>
    <w:rsid w:val="004009CD"/>
    <w:rsid w:val="004051DB"/>
    <w:rsid w:val="00407271"/>
    <w:rsid w:val="00411C0B"/>
    <w:rsid w:val="0041646C"/>
    <w:rsid w:val="0041703A"/>
    <w:rsid w:val="004227AD"/>
    <w:rsid w:val="00440FE9"/>
    <w:rsid w:val="004427E7"/>
    <w:rsid w:val="00443060"/>
    <w:rsid w:val="00445D94"/>
    <w:rsid w:val="00447F55"/>
    <w:rsid w:val="0045551E"/>
    <w:rsid w:val="0046785B"/>
    <w:rsid w:val="00477BBF"/>
    <w:rsid w:val="0048519F"/>
    <w:rsid w:val="00494077"/>
    <w:rsid w:val="004941F3"/>
    <w:rsid w:val="0049785A"/>
    <w:rsid w:val="00497B27"/>
    <w:rsid w:val="004A4FFD"/>
    <w:rsid w:val="004B454A"/>
    <w:rsid w:val="004C515F"/>
    <w:rsid w:val="004E04BF"/>
    <w:rsid w:val="004F0838"/>
    <w:rsid w:val="00503E59"/>
    <w:rsid w:val="00511A62"/>
    <w:rsid w:val="00520DE0"/>
    <w:rsid w:val="00526FC2"/>
    <w:rsid w:val="0054715A"/>
    <w:rsid w:val="005561B5"/>
    <w:rsid w:val="005622A7"/>
    <w:rsid w:val="00562840"/>
    <w:rsid w:val="00573D0A"/>
    <w:rsid w:val="005849AF"/>
    <w:rsid w:val="005868A2"/>
    <w:rsid w:val="005A01D1"/>
    <w:rsid w:val="005A42A4"/>
    <w:rsid w:val="005C560F"/>
    <w:rsid w:val="005D1EEF"/>
    <w:rsid w:val="005E1949"/>
    <w:rsid w:val="005E649B"/>
    <w:rsid w:val="005F4C00"/>
    <w:rsid w:val="0060390B"/>
    <w:rsid w:val="00605B45"/>
    <w:rsid w:val="00612AF2"/>
    <w:rsid w:val="00622F9B"/>
    <w:rsid w:val="006258B1"/>
    <w:rsid w:val="006300F7"/>
    <w:rsid w:val="00635326"/>
    <w:rsid w:val="00640C3B"/>
    <w:rsid w:val="0064162C"/>
    <w:rsid w:val="00645014"/>
    <w:rsid w:val="00665013"/>
    <w:rsid w:val="0066596C"/>
    <w:rsid w:val="0067138E"/>
    <w:rsid w:val="00674B0D"/>
    <w:rsid w:val="0069276A"/>
    <w:rsid w:val="006939C7"/>
    <w:rsid w:val="00697D87"/>
    <w:rsid w:val="006A4DA8"/>
    <w:rsid w:val="006A7305"/>
    <w:rsid w:val="006B199A"/>
    <w:rsid w:val="006B39C3"/>
    <w:rsid w:val="006B3BCE"/>
    <w:rsid w:val="006B49D4"/>
    <w:rsid w:val="006B4E0E"/>
    <w:rsid w:val="006D20A2"/>
    <w:rsid w:val="006D31E6"/>
    <w:rsid w:val="006F609C"/>
    <w:rsid w:val="00704FED"/>
    <w:rsid w:val="0071700B"/>
    <w:rsid w:val="0072042C"/>
    <w:rsid w:val="00722DA3"/>
    <w:rsid w:val="007325BF"/>
    <w:rsid w:val="00744764"/>
    <w:rsid w:val="00746D0A"/>
    <w:rsid w:val="00752AE0"/>
    <w:rsid w:val="00753222"/>
    <w:rsid w:val="00765B56"/>
    <w:rsid w:val="00785056"/>
    <w:rsid w:val="007A7C11"/>
    <w:rsid w:val="007C0012"/>
    <w:rsid w:val="007C1D7B"/>
    <w:rsid w:val="007E618D"/>
    <w:rsid w:val="007F02C5"/>
    <w:rsid w:val="007F49B5"/>
    <w:rsid w:val="00813BFC"/>
    <w:rsid w:val="0082094F"/>
    <w:rsid w:val="00822919"/>
    <w:rsid w:val="008279DF"/>
    <w:rsid w:val="008327B4"/>
    <w:rsid w:val="0083679B"/>
    <w:rsid w:val="00840045"/>
    <w:rsid w:val="00847C73"/>
    <w:rsid w:val="0085369B"/>
    <w:rsid w:val="00862848"/>
    <w:rsid w:val="0088243D"/>
    <w:rsid w:val="008859C6"/>
    <w:rsid w:val="00891811"/>
    <w:rsid w:val="00894197"/>
    <w:rsid w:val="008A0193"/>
    <w:rsid w:val="008A71EF"/>
    <w:rsid w:val="008B1CF2"/>
    <w:rsid w:val="008B2012"/>
    <w:rsid w:val="008B33B8"/>
    <w:rsid w:val="008B3DB6"/>
    <w:rsid w:val="008B5902"/>
    <w:rsid w:val="008B7430"/>
    <w:rsid w:val="008D0971"/>
    <w:rsid w:val="008D194F"/>
    <w:rsid w:val="008D4045"/>
    <w:rsid w:val="008E40A7"/>
    <w:rsid w:val="008F2B85"/>
    <w:rsid w:val="008F71D7"/>
    <w:rsid w:val="0090601D"/>
    <w:rsid w:val="00906303"/>
    <w:rsid w:val="00907ECC"/>
    <w:rsid w:val="00915300"/>
    <w:rsid w:val="0092480D"/>
    <w:rsid w:val="00927577"/>
    <w:rsid w:val="009308D8"/>
    <w:rsid w:val="00930A98"/>
    <w:rsid w:val="00956B61"/>
    <w:rsid w:val="009660C0"/>
    <w:rsid w:val="00984B63"/>
    <w:rsid w:val="00993FA7"/>
    <w:rsid w:val="00996A0F"/>
    <w:rsid w:val="009A4FAB"/>
    <w:rsid w:val="009A50BE"/>
    <w:rsid w:val="009A5C0D"/>
    <w:rsid w:val="009B1149"/>
    <w:rsid w:val="009B29F2"/>
    <w:rsid w:val="009B370B"/>
    <w:rsid w:val="009D33A3"/>
    <w:rsid w:val="009D387C"/>
    <w:rsid w:val="009E369F"/>
    <w:rsid w:val="009F325A"/>
    <w:rsid w:val="009F6FFB"/>
    <w:rsid w:val="009F73A1"/>
    <w:rsid w:val="00A22402"/>
    <w:rsid w:val="00A27621"/>
    <w:rsid w:val="00A51741"/>
    <w:rsid w:val="00A7135A"/>
    <w:rsid w:val="00A732AE"/>
    <w:rsid w:val="00A74083"/>
    <w:rsid w:val="00A826FD"/>
    <w:rsid w:val="00A83C91"/>
    <w:rsid w:val="00A852BB"/>
    <w:rsid w:val="00A8544B"/>
    <w:rsid w:val="00A9302A"/>
    <w:rsid w:val="00AA3F6B"/>
    <w:rsid w:val="00AA55BF"/>
    <w:rsid w:val="00AA5E92"/>
    <w:rsid w:val="00AC3A4D"/>
    <w:rsid w:val="00AD1001"/>
    <w:rsid w:val="00AD3DFC"/>
    <w:rsid w:val="00AD5280"/>
    <w:rsid w:val="00AD684D"/>
    <w:rsid w:val="00AE2B91"/>
    <w:rsid w:val="00AE2D03"/>
    <w:rsid w:val="00AF5E9E"/>
    <w:rsid w:val="00AF63BB"/>
    <w:rsid w:val="00B03A26"/>
    <w:rsid w:val="00B04AEF"/>
    <w:rsid w:val="00B14B1F"/>
    <w:rsid w:val="00B3085A"/>
    <w:rsid w:val="00B34CD1"/>
    <w:rsid w:val="00B40A05"/>
    <w:rsid w:val="00B42A06"/>
    <w:rsid w:val="00B542E1"/>
    <w:rsid w:val="00B669BA"/>
    <w:rsid w:val="00B8191D"/>
    <w:rsid w:val="00B911C2"/>
    <w:rsid w:val="00BB0165"/>
    <w:rsid w:val="00BB56FB"/>
    <w:rsid w:val="00BB5C03"/>
    <w:rsid w:val="00BC2A9F"/>
    <w:rsid w:val="00BC4082"/>
    <w:rsid w:val="00BD36EE"/>
    <w:rsid w:val="00BE296B"/>
    <w:rsid w:val="00BE6646"/>
    <w:rsid w:val="00BE7504"/>
    <w:rsid w:val="00BF16DA"/>
    <w:rsid w:val="00BF1A7C"/>
    <w:rsid w:val="00BF4BD3"/>
    <w:rsid w:val="00C01EFB"/>
    <w:rsid w:val="00C0316A"/>
    <w:rsid w:val="00C07FA5"/>
    <w:rsid w:val="00C14FC8"/>
    <w:rsid w:val="00C150A7"/>
    <w:rsid w:val="00C2231C"/>
    <w:rsid w:val="00C275F0"/>
    <w:rsid w:val="00C37518"/>
    <w:rsid w:val="00C40DC8"/>
    <w:rsid w:val="00C45A93"/>
    <w:rsid w:val="00C47417"/>
    <w:rsid w:val="00C5249C"/>
    <w:rsid w:val="00C536D5"/>
    <w:rsid w:val="00C54867"/>
    <w:rsid w:val="00C55585"/>
    <w:rsid w:val="00C57A2F"/>
    <w:rsid w:val="00C60137"/>
    <w:rsid w:val="00C6055B"/>
    <w:rsid w:val="00C60571"/>
    <w:rsid w:val="00C817A7"/>
    <w:rsid w:val="00C8389B"/>
    <w:rsid w:val="00C851E6"/>
    <w:rsid w:val="00C935AF"/>
    <w:rsid w:val="00CA5CA6"/>
    <w:rsid w:val="00CC4C04"/>
    <w:rsid w:val="00CD168F"/>
    <w:rsid w:val="00CD4778"/>
    <w:rsid w:val="00CD4DD8"/>
    <w:rsid w:val="00CE2BA3"/>
    <w:rsid w:val="00CF21CA"/>
    <w:rsid w:val="00CF35F8"/>
    <w:rsid w:val="00D01E81"/>
    <w:rsid w:val="00D063FF"/>
    <w:rsid w:val="00D071FC"/>
    <w:rsid w:val="00D17378"/>
    <w:rsid w:val="00D31C09"/>
    <w:rsid w:val="00D357A5"/>
    <w:rsid w:val="00D45808"/>
    <w:rsid w:val="00D529CB"/>
    <w:rsid w:val="00D52A24"/>
    <w:rsid w:val="00D52D8B"/>
    <w:rsid w:val="00D6202B"/>
    <w:rsid w:val="00D626FF"/>
    <w:rsid w:val="00D72B45"/>
    <w:rsid w:val="00D745A7"/>
    <w:rsid w:val="00D749E8"/>
    <w:rsid w:val="00D821EB"/>
    <w:rsid w:val="00D92AFA"/>
    <w:rsid w:val="00DB2CBF"/>
    <w:rsid w:val="00DB4F0C"/>
    <w:rsid w:val="00DC12B6"/>
    <w:rsid w:val="00DC3B6F"/>
    <w:rsid w:val="00DD222D"/>
    <w:rsid w:val="00DD2CEC"/>
    <w:rsid w:val="00DD3B52"/>
    <w:rsid w:val="00DD4E25"/>
    <w:rsid w:val="00DD7F67"/>
    <w:rsid w:val="00DE1844"/>
    <w:rsid w:val="00DF57DF"/>
    <w:rsid w:val="00DF788F"/>
    <w:rsid w:val="00E07C6E"/>
    <w:rsid w:val="00E10FB9"/>
    <w:rsid w:val="00E17EF7"/>
    <w:rsid w:val="00E2152F"/>
    <w:rsid w:val="00E415BA"/>
    <w:rsid w:val="00E42198"/>
    <w:rsid w:val="00E43803"/>
    <w:rsid w:val="00E445C9"/>
    <w:rsid w:val="00E524A5"/>
    <w:rsid w:val="00E656EE"/>
    <w:rsid w:val="00E7399A"/>
    <w:rsid w:val="00EA03C6"/>
    <w:rsid w:val="00EA3AC4"/>
    <w:rsid w:val="00EB20E1"/>
    <w:rsid w:val="00EC6BB4"/>
    <w:rsid w:val="00ED5814"/>
    <w:rsid w:val="00EE3674"/>
    <w:rsid w:val="00EE3BEA"/>
    <w:rsid w:val="00EE4161"/>
    <w:rsid w:val="00EE64C8"/>
    <w:rsid w:val="00EE7F7A"/>
    <w:rsid w:val="00EF54A5"/>
    <w:rsid w:val="00EF70E0"/>
    <w:rsid w:val="00F019AA"/>
    <w:rsid w:val="00F07F42"/>
    <w:rsid w:val="00F10A9C"/>
    <w:rsid w:val="00F11C6D"/>
    <w:rsid w:val="00F220B9"/>
    <w:rsid w:val="00F33B37"/>
    <w:rsid w:val="00F4508F"/>
    <w:rsid w:val="00F45B01"/>
    <w:rsid w:val="00F46CD1"/>
    <w:rsid w:val="00F535B6"/>
    <w:rsid w:val="00F641BB"/>
    <w:rsid w:val="00F75C7B"/>
    <w:rsid w:val="00F812EA"/>
    <w:rsid w:val="00F82604"/>
    <w:rsid w:val="00F84A16"/>
    <w:rsid w:val="00F87318"/>
    <w:rsid w:val="00F97A96"/>
    <w:rsid w:val="00FA0732"/>
    <w:rsid w:val="00FA4538"/>
    <w:rsid w:val="00FC286E"/>
    <w:rsid w:val="00FC4D1D"/>
    <w:rsid w:val="00FC6BDD"/>
    <w:rsid w:val="00FC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542E1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標楷體"/>
      <w:b/>
      <w:kern w:val="0"/>
      <w:sz w:val="32"/>
      <w:szCs w:val="20"/>
    </w:rPr>
  </w:style>
  <w:style w:type="paragraph" w:styleId="2">
    <w:name w:val="heading 2"/>
    <w:basedOn w:val="a"/>
    <w:next w:val="a0"/>
    <w:qFormat/>
    <w:rsid w:val="00DC12B6"/>
    <w:pPr>
      <w:keepNext/>
      <w:snapToGrid w:val="0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qFormat/>
    <w:rsid w:val="00612AF2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DefinitionTerm">
    <w:name w:val="Definition Term"/>
    <w:basedOn w:val="a"/>
    <w:next w:val="a"/>
    <w:rsid w:val="00993FA7"/>
    <w:pPr>
      <w:autoSpaceDE w:val="0"/>
      <w:autoSpaceDN w:val="0"/>
      <w:adjustRightInd w:val="0"/>
    </w:pPr>
    <w:rPr>
      <w:kern w:val="0"/>
      <w:szCs w:val="20"/>
    </w:rPr>
  </w:style>
  <w:style w:type="paragraph" w:styleId="a4">
    <w:name w:val="footer"/>
    <w:basedOn w:val="a"/>
    <w:rsid w:val="00993FA7"/>
    <w:pPr>
      <w:tabs>
        <w:tab w:val="center" w:pos="4153"/>
        <w:tab w:val="right" w:pos="8306"/>
      </w:tabs>
      <w:autoSpaceDE w:val="0"/>
      <w:autoSpaceDN w:val="0"/>
      <w:adjustRightInd w:val="0"/>
      <w:snapToGrid w:val="0"/>
      <w:spacing w:before="100" w:after="100"/>
    </w:pPr>
    <w:rPr>
      <w:rFonts w:ascii="新細明體"/>
      <w:kern w:val="0"/>
      <w:sz w:val="20"/>
      <w:szCs w:val="20"/>
    </w:rPr>
  </w:style>
  <w:style w:type="character" w:styleId="a5">
    <w:name w:val="page number"/>
    <w:basedOn w:val="a1"/>
    <w:rsid w:val="00993FA7"/>
  </w:style>
  <w:style w:type="paragraph" w:customStyle="1" w:styleId="a6">
    <w:name w:val="a"/>
    <w:basedOn w:val="a7"/>
    <w:rsid w:val="00DB2CBF"/>
    <w:pPr>
      <w:spacing w:after="0"/>
      <w:ind w:left="953" w:hanging="465"/>
    </w:pPr>
    <w:rPr>
      <w:rFonts w:eastAsia="標楷體"/>
      <w:szCs w:val="20"/>
    </w:rPr>
  </w:style>
  <w:style w:type="paragraph" w:styleId="20">
    <w:name w:val="Body Text Indent 2"/>
    <w:basedOn w:val="a"/>
    <w:rsid w:val="00DB2CBF"/>
    <w:pPr>
      <w:ind w:left="970" w:hanging="482"/>
    </w:pPr>
    <w:rPr>
      <w:rFonts w:eastAsia="標楷體"/>
      <w:szCs w:val="20"/>
    </w:rPr>
  </w:style>
  <w:style w:type="paragraph" w:styleId="a7">
    <w:name w:val="Body Text Indent"/>
    <w:basedOn w:val="a"/>
    <w:rsid w:val="00DB2CBF"/>
    <w:pPr>
      <w:spacing w:after="120"/>
      <w:ind w:left="480"/>
    </w:pPr>
  </w:style>
  <w:style w:type="character" w:styleId="a8">
    <w:name w:val="Hyperlink"/>
    <w:rsid w:val="00DB2CBF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rsid w:val="00055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note text"/>
    <w:basedOn w:val="a"/>
    <w:semiHidden/>
    <w:rsid w:val="00B542E1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b">
    <w:name w:val="footnote reference"/>
    <w:semiHidden/>
    <w:rsid w:val="00B542E1"/>
    <w:rPr>
      <w:vertAlign w:val="superscript"/>
    </w:rPr>
  </w:style>
  <w:style w:type="paragraph" w:styleId="30">
    <w:name w:val="Body Text Indent 3"/>
    <w:basedOn w:val="a"/>
    <w:rsid w:val="00B542E1"/>
    <w:pPr>
      <w:adjustRightInd w:val="0"/>
      <w:ind w:firstLine="482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c">
    <w:name w:val="Body Text"/>
    <w:basedOn w:val="a"/>
    <w:rsid w:val="00B542E1"/>
    <w:pPr>
      <w:adjustRightInd w:val="0"/>
      <w:spacing w:line="360" w:lineRule="atLeast"/>
      <w:textAlignment w:val="baseline"/>
    </w:pPr>
    <w:rPr>
      <w:rFonts w:eastAsia="標楷體"/>
      <w:kern w:val="0"/>
      <w:sz w:val="36"/>
      <w:szCs w:val="20"/>
    </w:rPr>
  </w:style>
  <w:style w:type="paragraph" w:styleId="a0">
    <w:name w:val="Normal Indent"/>
    <w:basedOn w:val="a"/>
    <w:rsid w:val="00DC12B6"/>
    <w:pPr>
      <w:ind w:left="480"/>
    </w:pPr>
  </w:style>
  <w:style w:type="character" w:customStyle="1" w:styleId="sub20">
    <w:name w:val="sub20"/>
    <w:basedOn w:val="a1"/>
    <w:rsid w:val="007E618D"/>
  </w:style>
  <w:style w:type="table" w:styleId="ad">
    <w:name w:val="Table Grid"/>
    <w:basedOn w:val="a2"/>
    <w:rsid w:val="00FC70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8327B4"/>
    <w:pPr>
      <w:snapToGrid w:val="0"/>
      <w:jc w:val="center"/>
      <w:textDirection w:val="lrTbV"/>
    </w:pPr>
    <w:rPr>
      <w:rFonts w:ascii="標楷體" w:eastAsia="標楷體"/>
      <w:color w:val="000080"/>
      <w:sz w:val="22"/>
    </w:rPr>
  </w:style>
  <w:style w:type="paragraph" w:customStyle="1" w:styleId="BodyText2">
    <w:name w:val="Body Text 2"/>
    <w:basedOn w:val="a"/>
    <w:rsid w:val="006D31E6"/>
    <w:pPr>
      <w:adjustRightInd w:val="0"/>
      <w:ind w:right="-694" w:hanging="540"/>
      <w:jc w:val="both"/>
      <w:textAlignment w:val="baseline"/>
    </w:pPr>
    <w:rPr>
      <w:rFonts w:eastAsia="標楷體"/>
      <w:szCs w:val="20"/>
    </w:rPr>
  </w:style>
  <w:style w:type="paragraph" w:styleId="ae">
    <w:name w:val="Balloon Text"/>
    <w:basedOn w:val="a"/>
    <w:semiHidden/>
    <w:rsid w:val="00440FE9"/>
    <w:rPr>
      <w:rFonts w:ascii="Arial" w:hAnsi="Arial"/>
      <w:sz w:val="18"/>
      <w:szCs w:val="18"/>
    </w:rPr>
  </w:style>
  <w:style w:type="paragraph" w:styleId="af">
    <w:name w:val="Block Text"/>
    <w:basedOn w:val="a"/>
    <w:rsid w:val="00C536D5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customStyle="1" w:styleId="Normal">
    <w:name w:val="Normal"/>
    <w:basedOn w:val="a"/>
    <w:rsid w:val="002F42B5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customStyle="1" w:styleId="af0">
    <w:name w:val="條文續行"/>
    <w:basedOn w:val="a"/>
    <w:rsid w:val="002D4F6D"/>
    <w:pPr>
      <w:spacing w:line="320" w:lineRule="exact"/>
      <w:ind w:left="700" w:hangingChars="700" w:hanging="700"/>
      <w:jc w:val="both"/>
    </w:pPr>
    <w:rPr>
      <w:rFonts w:eastAsia="標楷體"/>
    </w:rPr>
  </w:style>
  <w:style w:type="paragraph" w:customStyle="1" w:styleId="af1">
    <w:name w:val="目"/>
    <w:basedOn w:val="a"/>
    <w:rsid w:val="002D4F6D"/>
    <w:pPr>
      <w:spacing w:line="320" w:lineRule="exact"/>
      <w:ind w:firstLineChars="700" w:firstLine="700"/>
      <w:jc w:val="both"/>
    </w:pPr>
    <w:rPr>
      <w:rFonts w:eastAsia="標楷體"/>
    </w:rPr>
  </w:style>
  <w:style w:type="paragraph" w:customStyle="1" w:styleId="--">
    <w:name w:val="規章內文--條"/>
    <w:basedOn w:val="a"/>
    <w:autoRedefine/>
    <w:rsid w:val="002D4F6D"/>
    <w:pPr>
      <w:autoSpaceDE w:val="0"/>
      <w:autoSpaceDN w:val="0"/>
      <w:adjustRightInd w:val="0"/>
      <w:spacing w:line="320" w:lineRule="exact"/>
      <w:ind w:left="1701" w:hanging="1701"/>
      <w:textAlignment w:val="baseline"/>
    </w:pPr>
    <w:rPr>
      <w:rFonts w:ascii="標楷體" w:eastAsia="標楷體" w:hAnsi="標楷體"/>
      <w:kern w:val="0"/>
      <w:szCs w:val="20"/>
    </w:rPr>
  </w:style>
  <w:style w:type="paragraph" w:customStyle="1" w:styleId="af2">
    <w:name w:val="規章日期"/>
    <w:basedOn w:val="a"/>
    <w:autoRedefine/>
    <w:rsid w:val="002D4F6D"/>
    <w:pPr>
      <w:autoSpaceDE w:val="0"/>
      <w:autoSpaceDN w:val="0"/>
      <w:adjustRightInd w:val="0"/>
      <w:spacing w:line="240" w:lineRule="exact"/>
      <w:ind w:leftChars="1950" w:left="4680"/>
      <w:jc w:val="right"/>
      <w:textAlignment w:val="baseline"/>
    </w:pPr>
    <w:rPr>
      <w:rFonts w:eastAsia="標楷體"/>
      <w:kern w:val="0"/>
      <w:sz w:val="20"/>
      <w:szCs w:val="20"/>
    </w:rPr>
  </w:style>
  <w:style w:type="paragraph" w:customStyle="1" w:styleId="af3">
    <w:name w:val="規章標題"/>
    <w:basedOn w:val="a"/>
    <w:autoRedefine/>
    <w:rsid w:val="002D4F6D"/>
    <w:pPr>
      <w:autoSpaceDE w:val="0"/>
      <w:autoSpaceDN w:val="0"/>
      <w:adjustRightInd w:val="0"/>
      <w:spacing w:line="340" w:lineRule="exact"/>
      <w:jc w:val="center"/>
      <w:textAlignment w:val="baseline"/>
    </w:pPr>
    <w:rPr>
      <w:rFonts w:ascii="標楷體" w:eastAsia="標楷體" w:hAnsi="標楷體"/>
      <w:color w:val="000000"/>
      <w:kern w:val="0"/>
      <w:sz w:val="32"/>
      <w:szCs w:val="32"/>
    </w:rPr>
  </w:style>
  <w:style w:type="paragraph" w:customStyle="1" w:styleId="af4">
    <w:name w:val="款換行"/>
    <w:basedOn w:val="a"/>
    <w:rsid w:val="002D4F6D"/>
    <w:pPr>
      <w:ind w:leftChars="700" w:left="900" w:hangingChars="200" w:hanging="200"/>
      <w:jc w:val="both"/>
    </w:pPr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8EBC-D9D5-40BE-8A83-CDAC69C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>scu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</dc:title>
  <dc:creator>teach</dc:creator>
  <cp:lastModifiedBy>tfu-2</cp:lastModifiedBy>
  <cp:revision>2</cp:revision>
  <cp:lastPrinted>2018-01-08T01:44:00Z</cp:lastPrinted>
  <dcterms:created xsi:type="dcterms:W3CDTF">2019-09-23T06:14:00Z</dcterms:created>
  <dcterms:modified xsi:type="dcterms:W3CDTF">2019-09-23T06:14:00Z</dcterms:modified>
</cp:coreProperties>
</file>